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 de Verificação de Controles e Conformidade</w:t>
      </w:r>
    </w:p>
    <w:p>
      <w:r>
        <w:t>Para preencher a lista de verificação de avaliação de controles, consulte as informações fornecidas no relatório de escopo, metas e avaliação de risco. Para mais detalhes sobre cada controle, incluindo o tipo e finalidade, consulte o documento de categorias de controles.</w:t>
        <w:br/>
        <w:br/>
        <w:t>Em seguida, selecione “sim” ou “não” para responder à pergunta: A Botium Toys atualmente possui este controle implementado?</w:t>
      </w:r>
    </w:p>
    <w:p>
      <w:pPr>
        <w:pStyle w:val="Heading1"/>
      </w:pPr>
      <w:r>
        <w:t>Lista de Verificação de Cont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m</w:t>
            </w:r>
          </w:p>
        </w:tc>
        <w:tc>
          <w:tcPr>
            <w:tcW w:type="dxa" w:w="2880"/>
          </w:tcPr>
          <w:p>
            <w:r>
              <w:t>Não</w:t>
            </w:r>
          </w:p>
        </w:tc>
        <w:tc>
          <w:tcPr>
            <w:tcW w:type="dxa" w:w="2880"/>
          </w:tcPr>
          <w:p>
            <w:r>
              <w:t>Controle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Privilégio mínimo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Planos de recuperação de desastr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Políticas de senha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Separação de funções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rewall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Sistema de detecção de intrusões (IDS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Backups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oftware antivírus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onitoramento, manutenção e intervenção manual para sistemas legado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Criptografia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Sistema de gerenciamento de senhas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rancas (escritórios, loja, armazém)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igilância por circuito fechado de TV (CCTV)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etecção/prevenção de incêndio (alarme de incêndio, sprinklers, etc.)</w:t>
            </w:r>
          </w:p>
        </w:tc>
      </w:tr>
    </w:tbl>
    <w:p>
      <w:pPr>
        <w:pStyle w:val="Heading1"/>
      </w:pPr>
      <w:r>
        <w:t>Padrão de Segurança de Dados para a Indústria de Cartões de Pagamento (PCI DS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m</w:t>
            </w:r>
          </w:p>
        </w:tc>
        <w:tc>
          <w:tcPr>
            <w:tcW w:type="dxa" w:w="2880"/>
          </w:tcPr>
          <w:p>
            <w:r>
              <w:t>Não</w:t>
            </w:r>
          </w:p>
        </w:tc>
        <w:tc>
          <w:tcPr>
            <w:tcW w:type="dxa" w:w="2880"/>
          </w:tcPr>
          <w:p>
            <w:r>
              <w:t>Prática recomendada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Somente usuários autorizados têm acesso às informações de cartão de crédito dos cliente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As informações de cartão de crédito são armazenadas, aceitas, processadas e transmitidas internamente em um ambiente seguro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Implementar procedimentos de criptografia de dados para proteger pontos de transação e dados de cartões de crédito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Adotar políticas seguras de gerenciamento de senhas.</w:t>
            </w:r>
          </w:p>
        </w:tc>
      </w:tr>
    </w:tbl>
    <w:p>
      <w:pPr>
        <w:pStyle w:val="Heading1"/>
      </w:pPr>
      <w:r>
        <w:t>Regulamento Geral de Proteção de Dados (GDP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m</w:t>
            </w:r>
          </w:p>
        </w:tc>
        <w:tc>
          <w:tcPr>
            <w:tcW w:type="dxa" w:w="2880"/>
          </w:tcPr>
          <w:p>
            <w:r>
              <w:t>Não</w:t>
            </w:r>
          </w:p>
        </w:tc>
        <w:tc>
          <w:tcPr>
            <w:tcW w:type="dxa" w:w="2880"/>
          </w:tcPr>
          <w:p>
            <w:r>
              <w:t>Prática recomendada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Os dados dos clientes da UE são mantidos privados/seguros.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Existe um plano para notificar os clientes da UE em até 72 horas caso seus dados sejam comprometidos/haja uma violação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Garantir que os dados sejam devidamente classificados e inventariados.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plicar políticas, procedimentos e processos de privacidade para documentar e manter os dados de forma adequada.</w:t>
            </w:r>
          </w:p>
        </w:tc>
      </w:tr>
    </w:tbl>
    <w:p>
      <w:pPr>
        <w:pStyle w:val="Heading1"/>
      </w:pPr>
      <w:r>
        <w:t>Controles de Sistemas e Organizações (SOC tipo 1, SOC tipo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m</w:t>
            </w:r>
          </w:p>
        </w:tc>
        <w:tc>
          <w:tcPr>
            <w:tcW w:type="dxa" w:w="2880"/>
          </w:tcPr>
          <w:p>
            <w:r>
              <w:t>Não</w:t>
            </w:r>
          </w:p>
        </w:tc>
        <w:tc>
          <w:tcPr>
            <w:tcW w:type="dxa" w:w="2880"/>
          </w:tcPr>
          <w:p>
            <w:r>
              <w:t>Prática recomendada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Políticas de acesso de usuários estão estabelecida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Dados sensíveis (PII/SPII) são mantidos confidenciais/privados.</w:t>
            </w:r>
          </w:p>
        </w:tc>
      </w:tr>
      <w:tr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 integridade dos dados garante que eles sejam consistentes, completos, precisos e validado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✔️</w:t>
            </w:r>
          </w:p>
        </w:tc>
        <w:tc>
          <w:tcPr>
            <w:tcW w:type="dxa" w:w="2880"/>
          </w:tcPr>
          <w:p>
            <w:r>
              <w:t>Os dados estão disponíveis para indivíduos autorizados a acessá-los.</w:t>
            </w:r>
          </w:p>
        </w:tc>
      </w:tr>
    </w:tbl>
    <w:p>
      <w:pPr>
        <w:pStyle w:val="Heading1"/>
      </w:pPr>
      <w:r>
        <w:t>Recomendações (opcional)</w:t>
      </w:r>
    </w:p>
    <w:p>
      <w:r>
        <w:t>Diversos controles precisam ser implementados para melhorar a postura de segurança da Botium Toys e garantir melhor confidencialidade das informações sensíveis, incluindo: Privilégio Mínimo, planos de recuperação de desastres, políticas de senhas, separação de funções, um IDS, gerenciamento contínuo de sistemas legados, criptografia e um sistema de gerenciamento de senhas.</w:t>
        <w:br/>
        <w:br/>
        <w:t>Para resolver as lacunas de conformidade, a Botium Toys precisa implementar controles como Privilégio Mínimo, separação de funções e criptografia. A empresa também precisa classificar adequadamente os ativos para identificar controles adicionais necessários à proteção das informações sensív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